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9835C8D" w14:textId="72947CFD" w:rsidR="00527970" w:rsidRPr="00C64C4B" w:rsidRDefault="006F2F89" w:rsidP="009C722F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Group</w:t>
      </w:r>
      <w:r w:rsidR="00D83CE6">
        <w:rPr>
          <w:rFonts w:ascii="Calibri" w:hAnsi="Calibri" w:cs="Calibri"/>
          <w:b/>
          <w:sz w:val="56"/>
          <w:szCs w:val="56"/>
          <w:u w:val="single"/>
        </w:rPr>
        <w:t>s</w:t>
      </w:r>
      <w:r>
        <w:rPr>
          <w:rFonts w:ascii="Calibri" w:hAnsi="Calibri" w:cs="Calibri"/>
          <w:b/>
          <w:sz w:val="56"/>
          <w:szCs w:val="56"/>
          <w:u w:val="single"/>
        </w:rPr>
        <w:t>/Hub</w:t>
      </w:r>
      <w:r w:rsidR="009C722F">
        <w:rPr>
          <w:rFonts w:ascii="Calibri" w:hAnsi="Calibri" w:cs="Calibri"/>
          <w:b/>
          <w:sz w:val="56"/>
          <w:szCs w:val="56"/>
          <w:u w:val="single"/>
        </w:rPr>
        <w:t xml:space="preserve"> </w:t>
      </w:r>
      <w:r w:rsidR="00527970"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28"/>
        <w:gridCol w:w="3544"/>
        <w:gridCol w:w="1843"/>
        <w:gridCol w:w="3718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A94CC9" w:rsidRPr="00206DEB" w14:paraId="707CFDBE" w14:textId="77777777" w:rsidTr="00D632FB">
        <w:trPr>
          <w:trHeight w:val="401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D13084" w14:textId="3FBB6E66" w:rsidR="00A94CC9" w:rsidRPr="006F00F4" w:rsidRDefault="00D632FB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D632FB">
        <w:trPr>
          <w:trHeight w:val="396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1F6261" w14:textId="4D4031E2" w:rsidR="00A94CC9" w:rsidRPr="006F00F4" w:rsidRDefault="00D632FB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0DDC8E" w14:textId="0C791C67" w:rsidR="00D632FB" w:rsidRPr="006F00F4" w:rsidRDefault="00D632FB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2FB" w:rsidRPr="00206DEB" w14:paraId="4F7F69F2" w14:textId="77777777" w:rsidTr="00D632FB">
        <w:trPr>
          <w:trHeight w:val="390"/>
        </w:trPr>
        <w:tc>
          <w:tcPr>
            <w:tcW w:w="1928" w:type="dxa"/>
            <w:shd w:val="clear" w:color="auto" w:fill="auto"/>
            <w:noWrap/>
            <w:vAlign w:val="center"/>
          </w:tcPr>
          <w:p w14:paraId="289E5050" w14:textId="3BAD1EEF" w:rsidR="00D632FB" w:rsidRDefault="00D632FB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7BE268" w14:textId="77777777" w:rsidR="00D632FB" w:rsidRPr="006F00F4" w:rsidRDefault="00D632FB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A9855A" w14:textId="07EEAD87" w:rsidR="00D632FB" w:rsidRDefault="00D632FB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5D6D91CE" w14:textId="77777777" w:rsidR="00D632FB" w:rsidRPr="00206DEB" w:rsidRDefault="00D632FB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37"/>
        <w:gridCol w:w="2831"/>
        <w:gridCol w:w="1852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4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A2277A" w:rsidRPr="00206DEB" w14:paraId="7687CEE1" w14:textId="77777777" w:rsidTr="009C722F">
        <w:trPr>
          <w:trHeight w:val="371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9C722F">
        <w:trPr>
          <w:trHeight w:val="540"/>
        </w:trPr>
        <w:tc>
          <w:tcPr>
            <w:tcW w:w="2637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9C722F">
        <w:trPr>
          <w:trHeight w:val="524"/>
        </w:trPr>
        <w:tc>
          <w:tcPr>
            <w:tcW w:w="2637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9C722F">
        <w:trPr>
          <w:trHeight w:val="462"/>
        </w:trPr>
        <w:tc>
          <w:tcPr>
            <w:tcW w:w="2637" w:type="dxa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9C722F">
        <w:trPr>
          <w:trHeight w:val="411"/>
        </w:trPr>
        <w:tc>
          <w:tcPr>
            <w:tcW w:w="2637" w:type="dxa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9C722F">
        <w:trPr>
          <w:trHeight w:val="417"/>
        </w:trPr>
        <w:tc>
          <w:tcPr>
            <w:tcW w:w="2637" w:type="dxa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9C722F">
        <w:trPr>
          <w:trHeight w:val="284"/>
        </w:trPr>
        <w:tc>
          <w:tcPr>
            <w:tcW w:w="2637" w:type="dxa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9C722F">
        <w:trPr>
          <w:trHeight w:val="284"/>
        </w:trPr>
        <w:tc>
          <w:tcPr>
            <w:tcW w:w="2637" w:type="dxa"/>
            <w:shd w:val="clear" w:color="auto" w:fill="auto"/>
            <w:noWrap/>
            <w:vAlign w:val="center"/>
          </w:tcPr>
          <w:p w14:paraId="072DDB24" w14:textId="2E0FEA4E" w:rsidR="00C8182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3C9E6A1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9C722F">
        <w:trPr>
          <w:trHeight w:val="284"/>
        </w:trPr>
        <w:tc>
          <w:tcPr>
            <w:tcW w:w="2637" w:type="dxa"/>
            <w:shd w:val="clear" w:color="auto" w:fill="auto"/>
            <w:noWrap/>
            <w:vAlign w:val="center"/>
          </w:tcPr>
          <w:p w14:paraId="4B84A31C" w14:textId="3A5A34DE" w:rsidR="00F45062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8CEE477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AE17E" w14:textId="030DF07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9D7" w:rsidRPr="00206DEB" w14:paraId="14E648A9" w14:textId="77777777" w:rsidTr="009C722F">
        <w:trPr>
          <w:trHeight w:val="866"/>
        </w:trPr>
        <w:tc>
          <w:tcPr>
            <w:tcW w:w="2637" w:type="dxa"/>
            <w:shd w:val="clear" w:color="auto" w:fill="auto"/>
            <w:noWrap/>
            <w:vAlign w:val="center"/>
          </w:tcPr>
          <w:p w14:paraId="6569E224" w14:textId="3A901D70" w:rsidR="007849D7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e of Support Requested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A157996" w14:textId="77777777" w:rsidR="007849D7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22F" w:rsidRPr="00206DEB" w14:paraId="69FFCFAD" w14:textId="77777777" w:rsidTr="009C722F">
        <w:trPr>
          <w:trHeight w:val="836"/>
        </w:trPr>
        <w:tc>
          <w:tcPr>
            <w:tcW w:w="2637" w:type="dxa"/>
            <w:shd w:val="clear" w:color="auto" w:fill="auto"/>
            <w:noWrap/>
            <w:vAlign w:val="center"/>
          </w:tcPr>
          <w:p w14:paraId="100369FC" w14:textId="102C4350" w:rsidR="009C722F" w:rsidRDefault="009C722F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line Group Calendar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E05A7B5" w14:textId="77D6E1C9" w:rsidR="009C722F" w:rsidRPr="006F00F4" w:rsidRDefault="00B56783" w:rsidP="00071B9A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9C722F" w:rsidRPr="00B326A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ladyandco.com.au/recovery-hubs</w:t>
              </w:r>
            </w:hyperlink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  INFORMATION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23551" w14:textId="77777777" w:rsidR="00B56783" w:rsidRDefault="00B56783" w:rsidP="00F36FE0">
      <w:r>
        <w:separator/>
      </w:r>
    </w:p>
  </w:endnote>
  <w:endnote w:type="continuationSeparator" w:id="0">
    <w:p w14:paraId="5DF7FC6B" w14:textId="77777777" w:rsidR="00B56783" w:rsidRDefault="00B5678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4547C685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32F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53FF" w14:textId="77777777" w:rsidR="00B56783" w:rsidRDefault="00B56783" w:rsidP="00F36FE0">
      <w:r>
        <w:separator/>
      </w:r>
    </w:p>
  </w:footnote>
  <w:footnote w:type="continuationSeparator" w:id="0">
    <w:p w14:paraId="5876C968" w14:textId="77777777" w:rsidR="00B56783" w:rsidRDefault="00B5678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31AF7"/>
    <w:rsid w:val="00036FF2"/>
    <w:rsid w:val="000413A5"/>
    <w:rsid w:val="0006299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D6BDD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2F89"/>
    <w:rsid w:val="00714325"/>
    <w:rsid w:val="00756B3B"/>
    <w:rsid w:val="00774101"/>
    <w:rsid w:val="0078197E"/>
    <w:rsid w:val="007849D7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C722F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326AE"/>
    <w:rsid w:val="00B56783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431F2"/>
    <w:rsid w:val="00D632FB"/>
    <w:rsid w:val="00D660EC"/>
    <w:rsid w:val="00D675F4"/>
    <w:rsid w:val="00D82ADF"/>
    <w:rsid w:val="00D83CE6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adyandco.com.au/recovery-hub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DC5A58-070A-4AC5-B723-2383E8D6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Zoe Hannon</cp:lastModifiedBy>
  <cp:revision>2</cp:revision>
  <cp:lastPrinted>2018-04-15T17:50:00Z</cp:lastPrinted>
  <dcterms:created xsi:type="dcterms:W3CDTF">2021-02-02T02:32:00Z</dcterms:created>
  <dcterms:modified xsi:type="dcterms:W3CDTF">2021-02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